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C83" w:rsidRDefault="00593D85" w:rsidP="00593D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D96C83">
        <w:rPr>
          <w:rFonts w:ascii="Times New Roman" w:hAnsi="Times New Roman" w:cs="Times New Roman"/>
          <w:noProof/>
          <w:color w:val="000000"/>
          <w:kern w:val="24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1239CCD" wp14:editId="7E434FC4">
            <wp:simplePos x="0" y="0"/>
            <wp:positionH relativeFrom="column">
              <wp:posOffset>-196215</wp:posOffset>
            </wp:positionH>
            <wp:positionV relativeFrom="paragraph">
              <wp:posOffset>-566420</wp:posOffset>
            </wp:positionV>
            <wp:extent cx="1353185" cy="561340"/>
            <wp:effectExtent l="0" t="0" r="0" b="0"/>
            <wp:wrapNone/>
            <wp:docPr id="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C83"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  <w:t>Letter of Recommendation</w:t>
      </w:r>
    </w:p>
    <w:p w:rsidR="00593D85" w:rsidRDefault="00593D85" w:rsidP="00593D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593D85" w:rsidRPr="00593D85" w:rsidRDefault="00593D85" w:rsidP="00593D8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p w:rsidR="00B70601" w:rsidRDefault="00B70601" w:rsidP="00B70601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Applicant’s full name:</w:t>
      </w:r>
      <w:r>
        <w:rPr>
          <w:rFonts w:ascii="Times New Roman" w:hAnsi="Times New Roman" w:cs="Times New Roman" w:hint="eastAsia"/>
          <w:color w:val="000000"/>
          <w:kern w:val="24"/>
          <w:sz w:val="24"/>
          <w:szCs w:val="24"/>
        </w:rPr>
        <w:t xml:space="preserve"> </w:t>
      </w:r>
      <w:r w:rsidRPr="000C1FF4">
        <w:rPr>
          <w:rFonts w:ascii="Times New Roman" w:hAnsi="Times New Roman" w:cs="Times New Roman" w:hint="eastAsia"/>
          <w:color w:val="000000"/>
          <w:kern w:val="24"/>
          <w:sz w:val="24"/>
          <w:szCs w:val="24"/>
          <w:u w:val="single"/>
        </w:rPr>
        <w:t xml:space="preserve">　　　　　　　　　　　　　　　　　　　</w:t>
      </w:r>
    </w:p>
    <w:p w:rsidR="00593D85" w:rsidRPr="00B70601" w:rsidRDefault="00593D85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color w:val="000000"/>
          <w:kern w:val="24"/>
          <w:sz w:val="20"/>
          <w:szCs w:val="20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  <w:t>To the recommender: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  <w:t xml:space="preserve">Thank you for agreeing to provide this letter of </w:t>
      </w:r>
      <w:r w:rsidR="00E9551E"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  <w:t>re</w:t>
      </w:r>
      <w:r w:rsidR="00E9551E" w:rsidRPr="00E9551E"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  <w:t>commendation</w:t>
      </w: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  <w:t xml:space="preserve">. Please complete BOTH Parts I and II, and return </w:t>
      </w:r>
      <w:r w:rsidR="00E9551E"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  <w:t>the form</w:t>
      </w: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  <w:t xml:space="preserve"> to the applicant in a sealed envelope with your signature across the back seal, OR mail directly to:  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ab/>
        <w:t>Admissions Division, Discovery Program for Global Learners, Okayama University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ab/>
        <w:t>2-1-1 Tsushima-naka, Kita-ku, Okayama 700-8530 JAPAN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Pr="007E5A94" w:rsidRDefault="00D96C83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Recommender’s name and job title: </w:t>
      </w:r>
      <w:r w:rsidR="007E5A94" w:rsidRPr="007E5A94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                                       </w:t>
      </w:r>
      <w:r w:rsidR="007E5A94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</w:t>
      </w:r>
      <w:r w:rsidR="007E5A94" w:rsidRPr="007E5A94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</w:t>
      </w:r>
    </w:p>
    <w:p w:rsidR="005175A1" w:rsidRPr="005175A1" w:rsidRDefault="005175A1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</w:p>
    <w:p w:rsidR="00D96C83" w:rsidRPr="007E5A94" w:rsidRDefault="00D96C83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School, company</w:t>
      </w:r>
      <w:r w:rsidR="007E5A94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, or professional affiliation:</w:t>
      </w:r>
      <w:r w:rsidR="007E5A94">
        <w:rPr>
          <w:rFonts w:ascii="Times New Roman" w:hAnsi="Times New Roman" w:cs="Times New Roman" w:hint="eastAsia"/>
          <w:color w:val="000000"/>
          <w:kern w:val="24"/>
          <w:sz w:val="20"/>
          <w:szCs w:val="20"/>
        </w:rPr>
        <w:t xml:space="preserve"> </w:t>
      </w:r>
      <w:r w:rsidR="007E5A94" w:rsidRPr="007E5A94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                                             </w:t>
      </w:r>
    </w:p>
    <w:p w:rsidR="005175A1" w:rsidRPr="002F4956" w:rsidRDefault="005175A1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</w:p>
    <w:p w:rsidR="00D96C83" w:rsidRPr="007E5A94" w:rsidRDefault="00D96C83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Address: </w:t>
      </w:r>
      <w:r w:rsidR="007E5A94" w:rsidRPr="00915757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                                                                         </w:t>
      </w:r>
    </w:p>
    <w:p w:rsidR="005175A1" w:rsidRDefault="005175A1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</w:p>
    <w:p w:rsidR="00D96C83" w:rsidRPr="00915757" w:rsidRDefault="00D96C83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Phone number: </w:t>
      </w:r>
      <w:r w:rsidR="00915757" w:rsidRPr="00915757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                 </w:t>
      </w:r>
      <w:r w:rsidR="00915757">
        <w:rPr>
          <w:rFonts w:ascii="Times New Roman" w:hAnsi="Times New Roman" w:cs="Times New Roman" w:hint="eastAsia"/>
          <w:color w:val="000000"/>
          <w:kern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E-mail: </w:t>
      </w:r>
      <w:r w:rsidR="00915757" w:rsidRPr="00915757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                             </w:t>
      </w:r>
    </w:p>
    <w:p w:rsidR="005175A1" w:rsidRDefault="005175A1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</w:p>
    <w:p w:rsidR="00D96C83" w:rsidRPr="00915757" w:rsidRDefault="00D96C83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Relationship to applicant: </w:t>
      </w:r>
      <w:r w:rsidR="00915757" w:rsidRPr="00915757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          </w:t>
      </w:r>
      <w:r w:rsidR="00915757">
        <w:rPr>
          <w:rFonts w:ascii="Times New Roman" w:hAnsi="Times New Roman" w:cs="Times New Roman" w:hint="eastAsia"/>
          <w:color w:val="000000"/>
          <w:kern w:val="2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How lon</w:t>
      </w:r>
      <w:r w:rsidR="00915757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g have you known the applicant?</w:t>
      </w:r>
      <w:r w:rsidR="00915757" w:rsidRPr="00BE5E22">
        <w:rPr>
          <w:rFonts w:ascii="Times New Roman" w:hAnsi="Times New Roman" w:cs="Times New Roman" w:hint="eastAsia"/>
          <w:color w:val="FF0000"/>
          <w:kern w:val="24"/>
          <w:sz w:val="20"/>
          <w:szCs w:val="20"/>
        </w:rPr>
        <w:t xml:space="preserve"> </w:t>
      </w:r>
      <w:r w:rsidR="00915757" w:rsidRPr="00915757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b/>
          <w:bCs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0"/>
          <w:szCs w:val="20"/>
        </w:rPr>
        <w:t>PART I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1276"/>
        <w:gridCol w:w="1276"/>
        <w:gridCol w:w="1256"/>
        <w:gridCol w:w="1295"/>
        <w:gridCol w:w="1276"/>
      </w:tblGrid>
      <w:tr w:rsidR="00D24A9D" w:rsidTr="001D03FA">
        <w:trPr>
          <w:trHeight w:val="460"/>
        </w:trPr>
        <w:tc>
          <w:tcPr>
            <w:tcW w:w="3544" w:type="dxa"/>
            <w:shd w:val="clear" w:color="auto" w:fill="BFBFBF" w:themeFill="background1" w:themeFillShade="BF"/>
          </w:tcPr>
          <w:p w:rsidR="005175A1" w:rsidRDefault="005175A1" w:rsidP="00D24A9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5175A1" w:rsidRPr="005175A1" w:rsidRDefault="005175A1" w:rsidP="00D24A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175A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4</w:t>
            </w:r>
          </w:p>
          <w:p w:rsidR="00D24A9D" w:rsidRPr="00D24A9D" w:rsidRDefault="005175A1" w:rsidP="00D24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175A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(superior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24A9D" w:rsidRPr="00D24A9D" w:rsidRDefault="00D24A9D" w:rsidP="00D24A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24A9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3</w:t>
            </w:r>
          </w:p>
          <w:p w:rsidR="00D24A9D" w:rsidRPr="00D24A9D" w:rsidRDefault="00D24A9D" w:rsidP="00D24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24A9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(good)</w:t>
            </w:r>
          </w:p>
        </w:tc>
        <w:tc>
          <w:tcPr>
            <w:tcW w:w="1256" w:type="dxa"/>
            <w:shd w:val="clear" w:color="auto" w:fill="BFBFBF" w:themeFill="background1" w:themeFillShade="BF"/>
          </w:tcPr>
          <w:p w:rsidR="00D24A9D" w:rsidRPr="00D24A9D" w:rsidRDefault="00D24A9D" w:rsidP="00D24A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24A9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2</w:t>
            </w:r>
          </w:p>
          <w:p w:rsidR="00D24A9D" w:rsidRPr="00D24A9D" w:rsidRDefault="00D24A9D" w:rsidP="00D24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24A9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(sufficient)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:rsidR="00D24A9D" w:rsidRPr="00D24A9D" w:rsidRDefault="00D24A9D" w:rsidP="00D24A9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24A9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1</w:t>
            </w:r>
          </w:p>
          <w:p w:rsidR="005175A1" w:rsidRPr="00D24A9D" w:rsidRDefault="00D24A9D" w:rsidP="00D24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24A9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(needs work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24A9D" w:rsidRPr="00D24A9D" w:rsidRDefault="00D24A9D" w:rsidP="00D24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24A9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unable to judge</w:t>
            </w:r>
          </w:p>
        </w:tc>
      </w:tr>
      <w:tr w:rsidR="00D24A9D" w:rsidTr="001D03FA">
        <w:trPr>
          <w:trHeight w:val="460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5175A1" w:rsidRP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5175A1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self discipline, planning, and time management skill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</w:tr>
      <w:tr w:rsidR="00D24A9D" w:rsidTr="001D03FA">
        <w:trPr>
          <w:trHeight w:val="460"/>
        </w:trPr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5175A1" w:rsidRPr="00D24A9D" w:rsidRDefault="00D24A9D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24A9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ability to adapt to new situations and environments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BFBFBF" w:themeFill="background1" w:themeFillShade="BF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</w:tr>
      <w:tr w:rsidR="00D24A9D" w:rsidTr="001D03FA">
        <w:trPr>
          <w:trHeight w:val="460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5175A1" w:rsidRPr="00D24A9D" w:rsidRDefault="00D24A9D" w:rsidP="00D24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24A9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ability to cooperate and work with other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</w:tr>
      <w:tr w:rsidR="00D24A9D" w:rsidTr="001D03FA">
        <w:trPr>
          <w:trHeight w:val="460"/>
        </w:trPr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5175A1" w:rsidRPr="00D24A9D" w:rsidRDefault="00D24A9D" w:rsidP="00D24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24A9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creativity/problem-solving skills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BFBFBF" w:themeFill="background1" w:themeFillShade="BF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</w:tr>
      <w:tr w:rsidR="001D03FA" w:rsidTr="001D03FA">
        <w:trPr>
          <w:trHeight w:val="460"/>
        </w:trPr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D24A9D" w:rsidRDefault="00D24A9D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24A9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>leadership skill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24A9D" w:rsidRDefault="00D24A9D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24A9D" w:rsidRDefault="00D24A9D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:rsidR="00D24A9D" w:rsidRDefault="00D24A9D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:rsidR="00D24A9D" w:rsidRDefault="00D24A9D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24A9D" w:rsidRDefault="00D24A9D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</w:tr>
      <w:tr w:rsidR="00D24A9D" w:rsidTr="001D03FA">
        <w:trPr>
          <w:trHeight w:val="460"/>
        </w:trPr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5175A1" w:rsidRPr="00D24A9D" w:rsidRDefault="00D24A9D" w:rsidP="00D24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D24A9D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communication skills (written and spoken) 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95" w:type="dxa"/>
            <w:shd w:val="clear" w:color="auto" w:fill="BFBFBF" w:themeFill="background1" w:themeFillShade="BF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75A1" w:rsidRDefault="005175A1" w:rsidP="00D24A9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</w:rPr>
            </w:pPr>
          </w:p>
        </w:tc>
      </w:tr>
    </w:tbl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4"/>
          <w:sz w:val="20"/>
          <w:szCs w:val="20"/>
        </w:rPr>
        <w:t xml:space="preserve">PART II: </w:t>
      </w: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Do you feel this applicant has the ability to succeed in a multi-cultural environment? Please add comments to highlight or clarify the applicant’s strengths or weaknesses. Attach a separate sheet as necessary. </w:t>
      </w: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D96C83" w:rsidRDefault="00D96C83" w:rsidP="000A1BEE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kern w:val="24"/>
          <w:sz w:val="22"/>
        </w:rPr>
      </w:pPr>
    </w:p>
    <w:p w:rsidR="00D96C83" w:rsidRPr="00915757" w:rsidRDefault="00D96C83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 xml:space="preserve">Recommender’s signature: </w:t>
      </w:r>
      <w:r w:rsidR="00915757" w:rsidRPr="00915757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                          </w:t>
      </w:r>
      <w:r w:rsidR="00915757">
        <w:rPr>
          <w:rFonts w:ascii="Times New Roman" w:hAnsi="Times New Roman" w:cs="Times New Roman" w:hint="eastAsia"/>
          <w:color w:val="000000"/>
          <w:kern w:val="24"/>
          <w:sz w:val="20"/>
          <w:szCs w:val="20"/>
        </w:rPr>
        <w:t xml:space="preserve"> </w:t>
      </w:r>
      <w:r w:rsidR="00915757">
        <w:rPr>
          <w:rFonts w:ascii="Times New Roman" w:eastAsia="Times New Roman" w:hAnsi="Times New Roman" w:cs="Times New Roman"/>
          <w:color w:val="000000"/>
          <w:kern w:val="24"/>
          <w:sz w:val="20"/>
          <w:szCs w:val="20"/>
        </w:rPr>
        <w:t>Date:</w:t>
      </w:r>
      <w:r w:rsidR="00915757">
        <w:rPr>
          <w:rFonts w:ascii="Times New Roman" w:hAnsi="Times New Roman" w:cs="Times New Roman" w:hint="eastAsia"/>
          <w:color w:val="000000"/>
          <w:kern w:val="24"/>
          <w:sz w:val="20"/>
          <w:szCs w:val="20"/>
        </w:rPr>
        <w:t xml:space="preserve"> </w:t>
      </w:r>
      <w:r w:rsidR="00915757" w:rsidRPr="00915757">
        <w:rPr>
          <w:rFonts w:ascii="Times New Roman" w:hAnsi="Times New Roman" w:cs="Times New Roman" w:hint="eastAsia"/>
          <w:color w:val="000000"/>
          <w:kern w:val="24"/>
          <w:sz w:val="20"/>
          <w:szCs w:val="20"/>
          <w:u w:val="single"/>
        </w:rPr>
        <w:t xml:space="preserve">                            </w:t>
      </w:r>
    </w:p>
    <w:p w:rsidR="00915757" w:rsidRDefault="00915757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color w:val="000000"/>
          <w:kern w:val="24"/>
          <w:sz w:val="20"/>
          <w:szCs w:val="20"/>
        </w:rPr>
      </w:pPr>
    </w:p>
    <w:p w:rsidR="00D96C83" w:rsidRPr="00AA4A77" w:rsidRDefault="00D96C83" w:rsidP="000A1BE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24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  <w:t>*</w:t>
      </w:r>
      <w:r w:rsidR="00AA4A77" w:rsidRPr="00AA4A77">
        <w:rPr>
          <w:rFonts w:ascii="Times New Roman" w:hAnsi="Times New Roman" w:cs="Times New Roman"/>
          <w:i/>
          <w:iCs/>
          <w:color w:val="000000"/>
          <w:kern w:val="24"/>
          <w:sz w:val="20"/>
          <w:szCs w:val="20"/>
        </w:rPr>
        <w:t xml:space="preserve"> </w:t>
      </w:r>
      <w:r w:rsidR="00AA4A77">
        <w:rPr>
          <w:rFonts w:ascii="Times New Roman" w:hAnsi="Times New Roman" w:cs="Times New Roman"/>
          <w:i/>
          <w:iCs/>
          <w:color w:val="000000"/>
          <w:kern w:val="24"/>
          <w:sz w:val="20"/>
          <w:szCs w:val="20"/>
        </w:rPr>
        <w:t>The Letter of Recommendation</w:t>
      </w:r>
      <w:r w:rsidR="00AA4A77">
        <w:rPr>
          <w:rFonts w:ascii="Times New Roman" w:hAnsi="Times New Roman" w:cs="Times New Roman" w:hint="eastAsia"/>
          <w:color w:val="000000"/>
          <w:kern w:val="24"/>
          <w:sz w:val="20"/>
          <w:szCs w:val="20"/>
        </w:rPr>
        <w:t xml:space="preserve"> </w:t>
      </w:r>
      <w:r w:rsidR="002A70CF">
        <w:rPr>
          <w:rFonts w:ascii="Times New Roman" w:eastAsia="Times New Roman" w:hAnsi="Times New Roman" w:cs="Times New Roman"/>
          <w:i/>
          <w:iCs/>
          <w:color w:val="000000"/>
          <w:kern w:val="24"/>
          <w:sz w:val="20"/>
          <w:szCs w:val="20"/>
        </w:rPr>
        <w:t>must be in English or Japanese.</w:t>
      </w:r>
    </w:p>
    <w:p w:rsidR="005E4B77" w:rsidRDefault="005E4B77">
      <w:pPr>
        <w:widowControl/>
        <w:jc w:val="left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</w:rPr>
      </w:pPr>
    </w:p>
    <w:sectPr w:rsidR="005E4B77" w:rsidSect="00B70601">
      <w:pgSz w:w="12240" w:h="15840" w:code="1"/>
      <w:pgMar w:top="1134" w:right="1134" w:bottom="79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F37" w:rsidRDefault="00724F37" w:rsidP="00DD4F47">
      <w:r>
        <w:separator/>
      </w:r>
    </w:p>
  </w:endnote>
  <w:endnote w:type="continuationSeparator" w:id="0">
    <w:p w:rsidR="00724F37" w:rsidRDefault="00724F37" w:rsidP="00DD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F37" w:rsidRDefault="00724F37" w:rsidP="00DD4F47">
      <w:r>
        <w:separator/>
      </w:r>
    </w:p>
  </w:footnote>
  <w:footnote w:type="continuationSeparator" w:id="0">
    <w:p w:rsidR="00724F37" w:rsidRDefault="00724F37" w:rsidP="00DD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1C812E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3"/>
    <w:rsid w:val="00011F1C"/>
    <w:rsid w:val="00015AE6"/>
    <w:rsid w:val="00056045"/>
    <w:rsid w:val="000A1BEE"/>
    <w:rsid w:val="000A6E49"/>
    <w:rsid w:val="000C1FF4"/>
    <w:rsid w:val="001060B8"/>
    <w:rsid w:val="00106DDE"/>
    <w:rsid w:val="001D03FA"/>
    <w:rsid w:val="001D2175"/>
    <w:rsid w:val="001D65AC"/>
    <w:rsid w:val="00245013"/>
    <w:rsid w:val="002A70CF"/>
    <w:rsid w:val="002F4956"/>
    <w:rsid w:val="002F78A3"/>
    <w:rsid w:val="00304A9F"/>
    <w:rsid w:val="003743DE"/>
    <w:rsid w:val="00393FEF"/>
    <w:rsid w:val="003B6115"/>
    <w:rsid w:val="0042178F"/>
    <w:rsid w:val="0047450A"/>
    <w:rsid w:val="004778EC"/>
    <w:rsid w:val="004A4E58"/>
    <w:rsid w:val="005175A1"/>
    <w:rsid w:val="00593D85"/>
    <w:rsid w:val="005E4B77"/>
    <w:rsid w:val="005F47CC"/>
    <w:rsid w:val="00604A6B"/>
    <w:rsid w:val="007172DB"/>
    <w:rsid w:val="00724F37"/>
    <w:rsid w:val="007519C3"/>
    <w:rsid w:val="00780652"/>
    <w:rsid w:val="007B08A8"/>
    <w:rsid w:val="007E5A94"/>
    <w:rsid w:val="008546C9"/>
    <w:rsid w:val="00915757"/>
    <w:rsid w:val="00985011"/>
    <w:rsid w:val="00A554D1"/>
    <w:rsid w:val="00AA4A77"/>
    <w:rsid w:val="00B26786"/>
    <w:rsid w:val="00B40565"/>
    <w:rsid w:val="00B67E2F"/>
    <w:rsid w:val="00B70601"/>
    <w:rsid w:val="00B87066"/>
    <w:rsid w:val="00BE5E22"/>
    <w:rsid w:val="00C15192"/>
    <w:rsid w:val="00C22403"/>
    <w:rsid w:val="00D16D20"/>
    <w:rsid w:val="00D24A9D"/>
    <w:rsid w:val="00D96C83"/>
    <w:rsid w:val="00DD4F47"/>
    <w:rsid w:val="00E3487D"/>
    <w:rsid w:val="00E9551E"/>
    <w:rsid w:val="00E9720D"/>
    <w:rsid w:val="00ED0536"/>
    <w:rsid w:val="00FB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5F432CB-2FD6-4D9D-9440-DB132E9C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6C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6C8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17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4F47"/>
  </w:style>
  <w:style w:type="paragraph" w:styleId="a8">
    <w:name w:val="footer"/>
    <w:basedOn w:val="a"/>
    <w:link w:val="a9"/>
    <w:uiPriority w:val="99"/>
    <w:unhideWhenUsed/>
    <w:rsid w:val="00DD4F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4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12EF-FFF6-412E-8BFF-7BFA8A6C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hiro Nakamura</dc:creator>
  <cp:lastModifiedBy>中村 章宏</cp:lastModifiedBy>
  <cp:revision>39</cp:revision>
  <cp:lastPrinted>2017-06-14T11:05:00Z</cp:lastPrinted>
  <dcterms:created xsi:type="dcterms:W3CDTF">2017-06-12T09:57:00Z</dcterms:created>
  <dcterms:modified xsi:type="dcterms:W3CDTF">2019-06-06T08:13:00Z</dcterms:modified>
</cp:coreProperties>
</file>